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DE" w:rsidRPr="003E6F74" w:rsidRDefault="000458DE" w:rsidP="000458DE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Verdana" w:hAnsi="Verdana" w:cs="Verdana"/>
          <w:sz w:val="24"/>
          <w:szCs w:val="24"/>
          <w:shd w:val="clear" w:color="auto" w:fill="FFFFFF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3E6F74" w:rsidRPr="00904AD0" w:rsidTr="00590EFA">
        <w:tc>
          <w:tcPr>
            <w:tcW w:w="2660" w:type="dxa"/>
          </w:tcPr>
          <w:p w:rsidR="003E6F74" w:rsidRPr="00590EFA" w:rsidRDefault="003E6F74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</w:rPr>
              <w:t>ЦЕЛЕВА ГРУПА</w:t>
            </w:r>
          </w:p>
        </w:tc>
        <w:tc>
          <w:tcPr>
            <w:tcW w:w="7229" w:type="dxa"/>
          </w:tcPr>
          <w:p w:rsidR="003E6F74" w:rsidRPr="00590EFA" w:rsidRDefault="003E6F74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  <w:lang w:val="bg-BG"/>
              </w:rPr>
              <w:t>Лица на възраст над</w:t>
            </w:r>
            <w:r w:rsidRPr="00590EFA">
              <w:rPr>
                <w:rFonts w:ascii="Arial Narrow" w:hAnsi="Arial Narrow" w:cs="Verdana"/>
                <w:sz w:val="24"/>
                <w:szCs w:val="24"/>
                <w:lang w:val="es-ES"/>
              </w:rPr>
              <w:t xml:space="preserve"> 9</w:t>
            </w:r>
            <w:r w:rsidRPr="00590EFA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 години</w:t>
            </w:r>
          </w:p>
        </w:tc>
      </w:tr>
      <w:tr w:rsidR="003E6F74" w:rsidRPr="00904AD0" w:rsidTr="00590EFA">
        <w:tc>
          <w:tcPr>
            <w:tcW w:w="2660" w:type="dxa"/>
            <w:shd w:val="clear" w:color="auto" w:fill="EEECE1" w:themeFill="background2"/>
          </w:tcPr>
          <w:p w:rsidR="003E6F74" w:rsidRPr="00590EFA" w:rsidRDefault="003E6F74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</w:rPr>
              <w:t>ЗАГЛАВИЕ</w:t>
            </w:r>
          </w:p>
        </w:tc>
        <w:tc>
          <w:tcPr>
            <w:tcW w:w="7229" w:type="dxa"/>
            <w:shd w:val="clear" w:color="auto" w:fill="EEECE1" w:themeFill="background2"/>
          </w:tcPr>
          <w:p w:rsidR="003E6F74" w:rsidRPr="00590EFA" w:rsidRDefault="003E6F74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  <w:lang w:val="bg-BG"/>
              </w:rPr>
              <w:t>В обувките на другите</w:t>
            </w:r>
          </w:p>
        </w:tc>
      </w:tr>
      <w:tr w:rsidR="003E6F74" w:rsidRPr="00904AD0" w:rsidTr="00590EFA">
        <w:tc>
          <w:tcPr>
            <w:tcW w:w="2660" w:type="dxa"/>
          </w:tcPr>
          <w:p w:rsidR="003E6F74" w:rsidRPr="00590EFA" w:rsidRDefault="003E6F74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</w:rPr>
              <w:t>ПРОДЪЛЖИТЕЛНОСТ</w:t>
            </w:r>
          </w:p>
        </w:tc>
        <w:tc>
          <w:tcPr>
            <w:tcW w:w="7229" w:type="dxa"/>
          </w:tcPr>
          <w:p w:rsidR="003E6F74" w:rsidRPr="00590EFA" w:rsidRDefault="003E6F74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es-ES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  <w:lang w:val="es-ES"/>
              </w:rPr>
              <w:t>1</w:t>
            </w:r>
            <w:r w:rsidRPr="00590EFA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 час плюс време за подготовка</w:t>
            </w:r>
          </w:p>
        </w:tc>
      </w:tr>
      <w:tr w:rsidR="003E6F74" w:rsidRPr="00904AD0" w:rsidTr="00590EFA">
        <w:tc>
          <w:tcPr>
            <w:tcW w:w="2660" w:type="dxa"/>
            <w:shd w:val="clear" w:color="auto" w:fill="EEECE1" w:themeFill="background2"/>
          </w:tcPr>
          <w:p w:rsidR="003E6F74" w:rsidRPr="00590EFA" w:rsidRDefault="003E6F74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</w:rPr>
              <w:t>ОБУЧИТЕЛНИ ЦЕЛИ</w:t>
            </w:r>
          </w:p>
        </w:tc>
        <w:tc>
          <w:tcPr>
            <w:tcW w:w="7229" w:type="dxa"/>
            <w:shd w:val="clear" w:color="auto" w:fill="EEECE1" w:themeFill="background2"/>
          </w:tcPr>
          <w:p w:rsidR="003E6F74" w:rsidRPr="00590EFA" w:rsidRDefault="003E6F74" w:rsidP="00590EFA">
            <w:pPr>
              <w:spacing w:after="0"/>
              <w:rPr>
                <w:rFonts w:ascii="Arial Narrow" w:hAnsi="Arial Narrow"/>
                <w:sz w:val="24"/>
              </w:rPr>
            </w:pPr>
            <w:r w:rsidRPr="00590EFA">
              <w:rPr>
                <w:rFonts w:ascii="Arial Narrow" w:hAnsi="Arial Narrow"/>
                <w:sz w:val="24"/>
                <w:lang w:val="bg-BG"/>
              </w:rPr>
              <w:t>Да насърчи емпатия спрямо различните хора</w:t>
            </w:r>
          </w:p>
          <w:p w:rsidR="003E6F74" w:rsidRPr="00590EFA" w:rsidRDefault="003E6F74" w:rsidP="00590EFA">
            <w:pPr>
              <w:spacing w:after="0"/>
              <w:rPr>
                <w:rFonts w:ascii="Arial Narrow" w:hAnsi="Arial Narrow"/>
                <w:sz w:val="24"/>
                <w:lang w:val="bg-BG"/>
              </w:rPr>
            </w:pPr>
            <w:r w:rsidRPr="00590EFA">
              <w:rPr>
                <w:rFonts w:ascii="Arial Narrow" w:hAnsi="Arial Narrow"/>
                <w:sz w:val="24"/>
                <w:lang w:val="bg-BG"/>
              </w:rPr>
              <w:t>Да повиши осведомеността по отношение на неравенството във възможностите, които обществото предлага на своите членове</w:t>
            </w:r>
          </w:p>
          <w:p w:rsidR="003E6F74" w:rsidRPr="00590EFA" w:rsidRDefault="003E6F74" w:rsidP="00590EFA">
            <w:pPr>
              <w:spacing w:after="0"/>
              <w:rPr>
                <w:rFonts w:ascii="Arial Narrow" w:hAnsi="Arial Narrow"/>
                <w:sz w:val="24"/>
                <w:szCs w:val="24"/>
                <w:lang w:val="sl-SI"/>
              </w:rPr>
            </w:pPr>
            <w:r w:rsidRPr="00590EFA">
              <w:rPr>
                <w:rFonts w:ascii="Arial Narrow" w:hAnsi="Arial Narrow"/>
                <w:sz w:val="24"/>
                <w:lang w:val="bg-BG"/>
              </w:rPr>
              <w:t>Да насърчи разбиране на възможните лични последствия от това да си част от определено малцинство или културна група</w:t>
            </w:r>
          </w:p>
        </w:tc>
      </w:tr>
      <w:tr w:rsidR="003E6F74" w:rsidRPr="00904AD0" w:rsidTr="00590EFA">
        <w:tc>
          <w:tcPr>
            <w:tcW w:w="2660" w:type="dxa"/>
          </w:tcPr>
          <w:p w:rsidR="003E6F74" w:rsidRPr="00590EFA" w:rsidRDefault="003E6F74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</w:rPr>
              <w:t>МАТЕРИАЛИ</w:t>
            </w:r>
          </w:p>
        </w:tc>
        <w:tc>
          <w:tcPr>
            <w:tcW w:w="7229" w:type="dxa"/>
          </w:tcPr>
          <w:p w:rsidR="003E6F74" w:rsidRPr="00590EFA" w:rsidRDefault="003E6F74" w:rsidP="00590EF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63" w:right="450"/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Ролеви карти</w:t>
            </w:r>
          </w:p>
          <w:p w:rsidR="003E6F74" w:rsidRPr="00590EFA" w:rsidRDefault="003E6F74" w:rsidP="00590EF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63" w:right="450"/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Свободно пространство</w:t>
            </w: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 xml:space="preserve"> (</w:t>
            </w: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коридор, голяма стая или на открито</w:t>
            </w: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>)</w:t>
            </w:r>
          </w:p>
          <w:p w:rsidR="003E6F74" w:rsidRPr="00590EFA" w:rsidRDefault="003E6F74" w:rsidP="00590EF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63" w:right="450"/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 xml:space="preserve">Касетофон или </w:t>
            </w: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 xml:space="preserve">CD </w:t>
            </w: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плейър и спокойна/релаксираща музика</w:t>
            </w:r>
          </w:p>
        </w:tc>
      </w:tr>
      <w:tr w:rsidR="003E6F74" w:rsidRPr="00904AD0" w:rsidTr="00590EFA">
        <w:tc>
          <w:tcPr>
            <w:tcW w:w="2660" w:type="dxa"/>
            <w:shd w:val="clear" w:color="auto" w:fill="EEECE1" w:themeFill="background2"/>
          </w:tcPr>
          <w:p w:rsidR="003E6F74" w:rsidRPr="00590EFA" w:rsidRDefault="003E6F74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</w:rPr>
              <w:t>ПОДГОТОВКА</w:t>
            </w:r>
          </w:p>
        </w:tc>
        <w:tc>
          <w:tcPr>
            <w:tcW w:w="7229" w:type="dxa"/>
            <w:shd w:val="clear" w:color="auto" w:fill="EEECE1" w:themeFill="background2"/>
          </w:tcPr>
          <w:p w:rsidR="003E6F74" w:rsidRPr="00590EFA" w:rsidRDefault="003E6F74" w:rsidP="00590EFA">
            <w:pPr>
              <w:spacing w:after="0"/>
              <w:rPr>
                <w:rFonts w:ascii="Arial Narrow" w:hAnsi="Arial Narrow"/>
                <w:sz w:val="24"/>
              </w:rPr>
            </w:pPr>
            <w:r w:rsidRPr="00590EFA">
              <w:rPr>
                <w:rFonts w:ascii="Arial Narrow" w:hAnsi="Arial Narrow"/>
                <w:sz w:val="24"/>
                <w:lang w:val="bg-BG"/>
              </w:rPr>
              <w:t xml:space="preserve">Изчетете внимателно дейността. Прегледайте списъка със „ситуации и събития“ и го адаптирайте според групата, с която работите. </w:t>
            </w:r>
          </w:p>
          <w:p w:rsidR="003E6F74" w:rsidRPr="00590EFA" w:rsidRDefault="003E6F74" w:rsidP="00590EFA">
            <w:pPr>
              <w:spacing w:after="0"/>
              <w:rPr>
                <w:rFonts w:ascii="Arial Narrow" w:hAnsi="Arial Narrow" w:cs="Verdana"/>
                <w:sz w:val="24"/>
                <w:szCs w:val="24"/>
                <w:lang w:val="sl-SI"/>
              </w:rPr>
            </w:pPr>
            <w:r w:rsidRPr="00590EFA">
              <w:rPr>
                <w:rFonts w:ascii="Arial Narrow" w:hAnsi="Arial Narrow"/>
                <w:sz w:val="24"/>
                <w:lang w:val="bg-BG"/>
              </w:rPr>
              <w:t xml:space="preserve">Направете ролеви карти – по една за участник. Копирайте (адаптирания) работен лист на ръка или с копирна машина, изрежете правоъгълничетата и ги прегънете. </w:t>
            </w:r>
          </w:p>
        </w:tc>
      </w:tr>
      <w:tr w:rsidR="003E6F74" w:rsidRPr="00904AD0" w:rsidTr="00590EFA">
        <w:tc>
          <w:tcPr>
            <w:tcW w:w="2660" w:type="dxa"/>
          </w:tcPr>
          <w:p w:rsidR="003E6F74" w:rsidRPr="00590EFA" w:rsidRDefault="003E6F74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</w:rPr>
              <w:t>ИЗПЪЛНЕНИЕ</w:t>
            </w:r>
          </w:p>
        </w:tc>
        <w:tc>
          <w:tcPr>
            <w:tcW w:w="7229" w:type="dxa"/>
          </w:tcPr>
          <w:p w:rsidR="003E6F74" w:rsidRPr="00590EFA" w:rsidRDefault="003E6F74" w:rsidP="00590EFA">
            <w:pPr>
              <w:spacing w:after="0"/>
              <w:rPr>
                <w:rFonts w:ascii="Arial Narrow" w:hAnsi="Arial Narrow"/>
                <w:sz w:val="24"/>
                <w:lang w:val="bg-BG"/>
              </w:rPr>
            </w:pPr>
            <w:r w:rsidRPr="00590EFA">
              <w:rPr>
                <w:rFonts w:ascii="Arial Narrow" w:hAnsi="Arial Narrow"/>
                <w:sz w:val="24"/>
                <w:lang w:val="bg-BG"/>
              </w:rPr>
              <w:t>Създайте спокойна атмосфера с релаксиращ музикален фон</w:t>
            </w:r>
            <w:r w:rsidRPr="00590EFA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590EFA">
              <w:rPr>
                <w:rFonts w:ascii="Arial Narrow" w:hAnsi="Arial Narrow"/>
                <w:sz w:val="24"/>
              </w:rPr>
              <w:t>или</w:t>
            </w:r>
            <w:proofErr w:type="spellEnd"/>
            <w:r w:rsidRPr="00590EFA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590EFA">
              <w:rPr>
                <w:rFonts w:ascii="Arial Narrow" w:hAnsi="Arial Narrow"/>
                <w:sz w:val="24"/>
              </w:rPr>
              <w:t>помолете</w:t>
            </w:r>
            <w:proofErr w:type="spellEnd"/>
            <w:r w:rsidRPr="00590EFA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590EFA">
              <w:rPr>
                <w:rFonts w:ascii="Arial Narrow" w:hAnsi="Arial Narrow"/>
                <w:sz w:val="24"/>
              </w:rPr>
              <w:t>участниците</w:t>
            </w:r>
            <w:proofErr w:type="spellEnd"/>
            <w:r w:rsidRPr="00590EFA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590EFA">
              <w:rPr>
                <w:rFonts w:ascii="Arial Narrow" w:hAnsi="Arial Narrow"/>
                <w:sz w:val="24"/>
              </w:rPr>
              <w:t>за</w:t>
            </w:r>
            <w:proofErr w:type="spellEnd"/>
            <w:r w:rsidRPr="00590EFA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590EFA">
              <w:rPr>
                <w:rFonts w:ascii="Arial Narrow" w:hAnsi="Arial Narrow"/>
                <w:sz w:val="24"/>
              </w:rPr>
              <w:t>тишина</w:t>
            </w:r>
            <w:proofErr w:type="spellEnd"/>
            <w:r w:rsidRPr="00590EFA">
              <w:rPr>
                <w:rFonts w:ascii="Arial Narrow" w:hAnsi="Arial Narrow"/>
                <w:sz w:val="24"/>
              </w:rPr>
              <w:t xml:space="preserve">. </w:t>
            </w:r>
          </w:p>
          <w:p w:rsidR="003E6F74" w:rsidRPr="00590EFA" w:rsidRDefault="003E6F74" w:rsidP="00590EFA">
            <w:pPr>
              <w:spacing w:after="0"/>
              <w:rPr>
                <w:rFonts w:ascii="Arial Narrow" w:hAnsi="Arial Narrow"/>
                <w:sz w:val="24"/>
                <w:lang w:val="bg-BG"/>
              </w:rPr>
            </w:pPr>
            <w:r w:rsidRPr="00590EFA">
              <w:rPr>
                <w:rFonts w:ascii="Arial Narrow" w:hAnsi="Arial Narrow"/>
                <w:sz w:val="24"/>
                <w:lang w:val="bg-BG"/>
              </w:rPr>
              <w:t xml:space="preserve">Раздайте ролевите карти на случаен принцип. По една на участник. Кажете им да не ги показват на другите и да не казват какво пише на тях. </w:t>
            </w:r>
          </w:p>
          <w:p w:rsidR="003E6F74" w:rsidRPr="00590EFA" w:rsidRDefault="003E6F74" w:rsidP="00590EFA">
            <w:pPr>
              <w:spacing w:after="0"/>
              <w:rPr>
                <w:rFonts w:ascii="Arial Narrow" w:hAnsi="Arial Narrow"/>
                <w:sz w:val="24"/>
              </w:rPr>
            </w:pPr>
            <w:r w:rsidRPr="00590EFA">
              <w:rPr>
                <w:rFonts w:ascii="Arial Narrow" w:hAnsi="Arial Narrow"/>
                <w:sz w:val="24"/>
                <w:lang w:val="bg-BG"/>
              </w:rPr>
              <w:t>Поканете децата/участниците да седнат (за предпочитане на пода</w:t>
            </w:r>
            <w:r w:rsidRPr="00590EFA">
              <w:rPr>
                <w:rFonts w:ascii="Arial Narrow" w:hAnsi="Arial Narrow"/>
                <w:sz w:val="24"/>
              </w:rPr>
              <w:t xml:space="preserve">) </w:t>
            </w:r>
            <w:r w:rsidRPr="00590EFA">
              <w:rPr>
                <w:rFonts w:ascii="Arial Narrow" w:hAnsi="Arial Narrow"/>
                <w:sz w:val="24"/>
                <w:lang w:val="bg-BG"/>
              </w:rPr>
              <w:t xml:space="preserve">и  всеки да изчете своята ролева карта. </w:t>
            </w:r>
          </w:p>
          <w:p w:rsidR="003E6F74" w:rsidRPr="00590EFA" w:rsidRDefault="003E6F74" w:rsidP="00590EFA">
            <w:pPr>
              <w:spacing w:after="0"/>
              <w:rPr>
                <w:rFonts w:ascii="Arial Narrow" w:hAnsi="Arial Narrow"/>
                <w:sz w:val="24"/>
              </w:rPr>
            </w:pPr>
            <w:r w:rsidRPr="00590EFA">
              <w:rPr>
                <w:rFonts w:ascii="Arial Narrow" w:hAnsi="Arial Narrow"/>
                <w:sz w:val="24"/>
                <w:lang w:val="bg-BG"/>
              </w:rPr>
              <w:t>Сега ги помолете да започнат да влизат в ролята. За целта можете да из</w:t>
            </w:r>
            <w:r w:rsidR="00C86188" w:rsidRPr="00590EFA">
              <w:rPr>
                <w:rFonts w:ascii="Arial Narrow" w:hAnsi="Arial Narrow"/>
                <w:sz w:val="24"/>
                <w:lang w:val="bg-BG"/>
              </w:rPr>
              <w:t>четете някои от следните въпроси</w:t>
            </w:r>
            <w:r w:rsidRPr="00590EFA">
              <w:rPr>
                <w:rFonts w:ascii="Arial Narrow" w:hAnsi="Arial Narrow"/>
                <w:sz w:val="24"/>
              </w:rPr>
              <w:t xml:space="preserve">, </w:t>
            </w:r>
            <w:r w:rsidR="00C86188" w:rsidRPr="00590EFA">
              <w:rPr>
                <w:rFonts w:ascii="Arial Narrow" w:hAnsi="Arial Narrow"/>
                <w:sz w:val="24"/>
                <w:lang w:val="bg-BG"/>
              </w:rPr>
              <w:t>като правите пауза след всеки един от тях, за да дадете на хората време да помислят и да изградят представа за самите тях и за техния живот според ролевата карта</w:t>
            </w:r>
            <w:r w:rsidRPr="00590EFA">
              <w:rPr>
                <w:rFonts w:ascii="Arial Narrow" w:hAnsi="Arial Narrow"/>
                <w:sz w:val="24"/>
              </w:rPr>
              <w:t>: </w:t>
            </w:r>
          </w:p>
          <w:tbl>
            <w:tblPr>
              <w:tblW w:w="4500" w:type="pct"/>
              <w:tblCellSpacing w:w="0" w:type="dxa"/>
              <w:tblInd w:w="6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12"/>
            </w:tblGrid>
            <w:tr w:rsidR="003E6F74" w:rsidRPr="00590EFA" w:rsidTr="00590EFA">
              <w:trPr>
                <w:tblCellSpacing w:w="0" w:type="dxa"/>
              </w:trPr>
              <w:tc>
                <w:tcPr>
                  <w:tcW w:w="6057" w:type="dxa"/>
                  <w:vAlign w:val="center"/>
                  <w:hideMark/>
                </w:tcPr>
                <w:p w:rsidR="003E6F74" w:rsidRPr="00590EFA" w:rsidRDefault="00C86188" w:rsidP="00590EFA">
                  <w:pPr>
                    <w:spacing w:after="0"/>
                    <w:rPr>
                      <w:rFonts w:ascii="Arial Narrow" w:hAnsi="Arial Narrow"/>
                      <w:sz w:val="24"/>
                    </w:rPr>
                  </w:pPr>
                  <w:r w:rsidRPr="00590EFA">
                    <w:rPr>
                      <w:rFonts w:ascii="Arial Narrow" w:hAnsi="Arial Narrow"/>
                      <w:sz w:val="24"/>
                      <w:lang w:val="bg-BG"/>
                    </w:rPr>
                    <w:t>Какво е било детството ви</w:t>
                  </w:r>
                  <w:r w:rsidR="003E6F74" w:rsidRPr="00590EFA">
                    <w:rPr>
                      <w:rFonts w:ascii="Arial Narrow" w:hAnsi="Arial Narrow"/>
                      <w:sz w:val="24"/>
                    </w:rPr>
                    <w:t xml:space="preserve">? </w:t>
                  </w:r>
                  <w:r w:rsidRPr="00590EFA">
                    <w:rPr>
                      <w:rFonts w:ascii="Arial Narrow" w:hAnsi="Arial Narrow"/>
                      <w:sz w:val="24"/>
                      <w:lang w:val="bg-BG"/>
                    </w:rPr>
                    <w:t>В каква къща сте живели</w:t>
                  </w:r>
                  <w:r w:rsidRPr="00590EFA">
                    <w:rPr>
                      <w:rFonts w:ascii="Arial Narrow" w:hAnsi="Arial Narrow"/>
                      <w:sz w:val="24"/>
                    </w:rPr>
                    <w:t xml:space="preserve">? </w:t>
                  </w:r>
                  <w:r w:rsidRPr="00590EFA">
                    <w:rPr>
                      <w:rFonts w:ascii="Arial Narrow" w:hAnsi="Arial Narrow"/>
                      <w:sz w:val="24"/>
                      <w:lang w:val="bg-BG"/>
                    </w:rPr>
                    <w:t>На какви игри сте играли</w:t>
                  </w:r>
                  <w:r w:rsidR="003E6F74" w:rsidRPr="00590EFA">
                    <w:rPr>
                      <w:rFonts w:ascii="Arial Narrow" w:hAnsi="Arial Narrow"/>
                      <w:sz w:val="24"/>
                    </w:rPr>
                    <w:t xml:space="preserve">? </w:t>
                  </w:r>
                  <w:r w:rsidRPr="00590EFA">
                    <w:rPr>
                      <w:rFonts w:ascii="Arial Narrow" w:hAnsi="Arial Narrow"/>
                      <w:sz w:val="24"/>
                      <w:lang w:val="bg-BG"/>
                    </w:rPr>
                    <w:t>Какво са работили вашите родители</w:t>
                  </w:r>
                  <w:r w:rsidR="003E6F74" w:rsidRPr="00590EFA">
                    <w:rPr>
                      <w:rFonts w:ascii="Arial Narrow" w:hAnsi="Arial Narrow"/>
                      <w:sz w:val="24"/>
                    </w:rPr>
                    <w:t>?</w:t>
                  </w:r>
                </w:p>
                <w:p w:rsidR="003E6F74" w:rsidRPr="00590EFA" w:rsidRDefault="00C86188" w:rsidP="00590EFA">
                  <w:pPr>
                    <w:spacing w:after="0"/>
                    <w:ind w:right="370"/>
                    <w:rPr>
                      <w:rFonts w:ascii="Arial Narrow" w:hAnsi="Arial Narrow"/>
                      <w:sz w:val="24"/>
                    </w:rPr>
                  </w:pPr>
                  <w:r w:rsidRPr="00590EFA">
                    <w:rPr>
                      <w:rFonts w:ascii="Arial Narrow" w:hAnsi="Arial Narrow"/>
                      <w:sz w:val="24"/>
                      <w:lang w:val="bg-BG"/>
                    </w:rPr>
                    <w:t>Какво е ежедневието ви сега? Къде се социализирате с други хора? Какво правите сутрин, следобед и вечер</w:t>
                  </w:r>
                  <w:r w:rsidR="003E6F74" w:rsidRPr="00590EFA">
                    <w:rPr>
                      <w:rFonts w:ascii="Arial Narrow" w:hAnsi="Arial Narrow"/>
                      <w:sz w:val="24"/>
                    </w:rPr>
                    <w:t>?</w:t>
                  </w:r>
                </w:p>
                <w:p w:rsidR="003E6F74" w:rsidRPr="00590EFA" w:rsidRDefault="00C86188" w:rsidP="00590EFA">
                  <w:pPr>
                    <w:spacing w:after="0"/>
                    <w:ind w:right="511"/>
                    <w:rPr>
                      <w:rFonts w:ascii="Arial Narrow" w:hAnsi="Arial Narrow"/>
                      <w:sz w:val="24"/>
                    </w:rPr>
                  </w:pPr>
                  <w:r w:rsidRPr="00590EFA">
                    <w:rPr>
                      <w:rFonts w:ascii="Arial Narrow" w:hAnsi="Arial Narrow"/>
                      <w:sz w:val="24"/>
                      <w:lang w:val="bg-BG"/>
                    </w:rPr>
                    <w:t>Какъв начин на живот водите</w:t>
                  </w:r>
                  <w:r w:rsidR="003E6F74" w:rsidRPr="00590EFA">
                    <w:rPr>
                      <w:rFonts w:ascii="Arial Narrow" w:hAnsi="Arial Narrow"/>
                      <w:sz w:val="24"/>
                    </w:rPr>
                    <w:t xml:space="preserve">? </w:t>
                  </w:r>
                  <w:r w:rsidRPr="00590EFA">
                    <w:rPr>
                      <w:rFonts w:ascii="Arial Narrow" w:hAnsi="Arial Narrow"/>
                      <w:sz w:val="24"/>
                      <w:lang w:val="bg-BG"/>
                    </w:rPr>
                    <w:t>Къде живеете? Колко пари печелите на месец</w:t>
                  </w:r>
                  <w:r w:rsidR="003E6F74" w:rsidRPr="00590EFA">
                    <w:rPr>
                      <w:rFonts w:ascii="Arial Narrow" w:hAnsi="Arial Narrow"/>
                      <w:sz w:val="24"/>
                    </w:rPr>
                    <w:t xml:space="preserve">? </w:t>
                  </w:r>
                  <w:r w:rsidRPr="00590EFA">
                    <w:rPr>
                      <w:rFonts w:ascii="Arial Narrow" w:hAnsi="Arial Narrow"/>
                      <w:sz w:val="24"/>
                      <w:lang w:val="bg-BG"/>
                    </w:rPr>
                    <w:t>Какво правите в свободното си време</w:t>
                  </w:r>
                  <w:r w:rsidR="003E6F74" w:rsidRPr="00590EFA">
                    <w:rPr>
                      <w:rFonts w:ascii="Arial Narrow" w:hAnsi="Arial Narrow"/>
                      <w:sz w:val="24"/>
                    </w:rPr>
                    <w:t xml:space="preserve">? </w:t>
                  </w:r>
                  <w:r w:rsidRPr="00590EFA">
                    <w:rPr>
                      <w:rFonts w:ascii="Arial Narrow" w:hAnsi="Arial Narrow"/>
                      <w:sz w:val="24"/>
                      <w:lang w:val="bg-BG"/>
                    </w:rPr>
                    <w:t>Какво правите, когато сте на почивка</w:t>
                  </w:r>
                  <w:r w:rsidR="003E6F74" w:rsidRPr="00590EFA">
                    <w:rPr>
                      <w:rFonts w:ascii="Arial Narrow" w:hAnsi="Arial Narrow"/>
                      <w:sz w:val="24"/>
                    </w:rPr>
                    <w:t>?</w:t>
                  </w:r>
                </w:p>
                <w:p w:rsidR="003E6F74" w:rsidRPr="00590EFA" w:rsidRDefault="00C86188" w:rsidP="00590EFA">
                  <w:pPr>
                    <w:spacing w:after="0"/>
                    <w:rPr>
                      <w:rFonts w:ascii="Arial Narrow" w:hAnsi="Arial Narrow"/>
                      <w:sz w:val="24"/>
                    </w:rPr>
                  </w:pPr>
                  <w:r w:rsidRPr="00590EFA">
                    <w:rPr>
                      <w:rFonts w:ascii="Arial Narrow" w:hAnsi="Arial Narrow"/>
                      <w:sz w:val="24"/>
                      <w:lang w:val="bg-BG"/>
                    </w:rPr>
                    <w:t>Какво ви вълнува и какво ви плаши?</w:t>
                  </w:r>
                </w:p>
              </w:tc>
            </w:tr>
          </w:tbl>
          <w:p w:rsidR="003E6F74" w:rsidRPr="00590EFA" w:rsidRDefault="003E0CE7" w:rsidP="00590EFA">
            <w:pPr>
              <w:spacing w:after="0"/>
              <w:rPr>
                <w:rFonts w:ascii="Arial Narrow" w:hAnsi="Arial Narrow"/>
                <w:sz w:val="24"/>
              </w:rPr>
            </w:pPr>
            <w:r w:rsidRPr="00590EFA">
              <w:rPr>
                <w:rFonts w:ascii="Arial Narrow" w:hAnsi="Arial Narrow"/>
                <w:sz w:val="24"/>
                <w:lang w:val="bg-BG"/>
              </w:rPr>
              <w:t xml:space="preserve">Сега помолете хората да запазят пълна тишина и да се подредят заедно един до друг </w:t>
            </w:r>
            <w:r w:rsidR="003E6F74" w:rsidRPr="00590EFA">
              <w:rPr>
                <w:rFonts w:ascii="Arial Narrow" w:hAnsi="Arial Narrow"/>
                <w:sz w:val="24"/>
              </w:rPr>
              <w:t>(</w:t>
            </w:r>
            <w:r w:rsidRPr="00590EFA">
              <w:rPr>
                <w:rFonts w:ascii="Arial Narrow" w:hAnsi="Arial Narrow"/>
                <w:sz w:val="24"/>
                <w:lang w:val="bg-BG"/>
              </w:rPr>
              <w:t>като на стартова линия</w:t>
            </w:r>
            <w:r w:rsidR="003E6F74" w:rsidRPr="00590EFA">
              <w:rPr>
                <w:rFonts w:ascii="Arial Narrow" w:hAnsi="Arial Narrow"/>
                <w:sz w:val="24"/>
              </w:rPr>
              <w:t>)</w:t>
            </w:r>
          </w:p>
          <w:p w:rsidR="003E6F74" w:rsidRPr="00590EFA" w:rsidRDefault="003E0CE7" w:rsidP="00590EFA">
            <w:pPr>
              <w:spacing w:after="0"/>
              <w:rPr>
                <w:rFonts w:ascii="Arial Narrow" w:hAnsi="Arial Narrow"/>
                <w:sz w:val="24"/>
              </w:rPr>
            </w:pPr>
            <w:r w:rsidRPr="00590EFA">
              <w:rPr>
                <w:rFonts w:ascii="Arial Narrow" w:hAnsi="Arial Narrow"/>
                <w:sz w:val="24"/>
                <w:lang w:val="bg-BG"/>
              </w:rPr>
              <w:t xml:space="preserve">Кажете на участниците, че ще изчетете списък със ситуации или събития. Всеки път, когато могат да отговорят с „да“ на това, което четете, те трябва да правят стъпка напред. В противния случай трябва да останат на място. </w:t>
            </w:r>
          </w:p>
          <w:p w:rsidR="003E6F74" w:rsidRPr="00590EFA" w:rsidRDefault="003E0CE7" w:rsidP="00590EFA">
            <w:pPr>
              <w:spacing w:after="0"/>
              <w:rPr>
                <w:rFonts w:ascii="Arial Narrow" w:hAnsi="Arial Narrow"/>
                <w:sz w:val="24"/>
              </w:rPr>
            </w:pPr>
            <w:r w:rsidRPr="00590EFA">
              <w:rPr>
                <w:rFonts w:ascii="Arial Narrow" w:hAnsi="Arial Narrow"/>
                <w:sz w:val="24"/>
                <w:lang w:val="bg-BG"/>
              </w:rPr>
              <w:t xml:space="preserve">Изчетете ситуации една по една. Правете паузи между тях, за да позволите на хората да стъпят напред и да се огледат на какви позиции са спрямо другите. </w:t>
            </w:r>
          </w:p>
          <w:p w:rsidR="003E6F74" w:rsidRDefault="003E0CE7" w:rsidP="00590EFA">
            <w:pPr>
              <w:spacing w:after="0"/>
              <w:rPr>
                <w:rFonts w:ascii="Arial Narrow" w:hAnsi="Arial Narrow"/>
                <w:sz w:val="24"/>
                <w:lang w:val="bg-BG"/>
              </w:rPr>
            </w:pPr>
            <w:r w:rsidRPr="00590EFA">
              <w:rPr>
                <w:rFonts w:ascii="Arial Narrow" w:hAnsi="Arial Narrow"/>
                <w:sz w:val="24"/>
                <w:lang w:val="bg-BG"/>
              </w:rPr>
              <w:t xml:space="preserve">Накрая поканете всички да отбележат на каква позиция се намира спрямо другите в крайното положение, което са заели. Дайте им няколко минути да излязат от ролята преди да направите преглед на случилото се. </w:t>
            </w:r>
          </w:p>
          <w:p w:rsidR="00590EFA" w:rsidRDefault="00590EFA" w:rsidP="00590EFA">
            <w:pPr>
              <w:spacing w:after="0"/>
              <w:rPr>
                <w:rFonts w:ascii="Arial Narrow" w:hAnsi="Arial Narrow"/>
                <w:sz w:val="24"/>
                <w:lang w:val="bg-BG"/>
              </w:rPr>
            </w:pPr>
          </w:p>
          <w:p w:rsidR="00590EFA" w:rsidRPr="00590EFA" w:rsidRDefault="00590EFA" w:rsidP="00590EFA">
            <w:pPr>
              <w:spacing w:after="0"/>
              <w:rPr>
                <w:rFonts w:ascii="Arial Narrow" w:hAnsi="Arial Narrow"/>
                <w:sz w:val="24"/>
              </w:rPr>
            </w:pPr>
          </w:p>
        </w:tc>
      </w:tr>
      <w:tr w:rsidR="003E6F74" w:rsidRPr="00904AD0" w:rsidTr="00590EFA">
        <w:tc>
          <w:tcPr>
            <w:tcW w:w="2660" w:type="dxa"/>
            <w:shd w:val="clear" w:color="auto" w:fill="EEECE1" w:themeFill="background2"/>
          </w:tcPr>
          <w:p w:rsidR="003E6F74" w:rsidRPr="00590EFA" w:rsidRDefault="003E6F74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</w:rPr>
              <w:lastRenderedPageBreak/>
              <w:t>РОЛЯ НА УЧИТЕЛЯ</w:t>
            </w:r>
          </w:p>
        </w:tc>
        <w:tc>
          <w:tcPr>
            <w:tcW w:w="7229" w:type="dxa"/>
            <w:shd w:val="clear" w:color="auto" w:fill="EEECE1" w:themeFill="background2"/>
          </w:tcPr>
          <w:p w:rsidR="003E6F74" w:rsidRPr="00590EFA" w:rsidRDefault="003E0CE7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  <w:lang w:val="bg-BG"/>
              </w:rPr>
              <w:t>Води процеса</w:t>
            </w:r>
          </w:p>
        </w:tc>
      </w:tr>
      <w:tr w:rsidR="003E6F74" w:rsidRPr="00904AD0" w:rsidTr="00590EFA">
        <w:tc>
          <w:tcPr>
            <w:tcW w:w="2660" w:type="dxa"/>
          </w:tcPr>
          <w:p w:rsidR="003E6F74" w:rsidRPr="00590EFA" w:rsidRDefault="003E6F74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</w:rPr>
              <w:t>ВЪЗМОЖНИ РИСКОВЕ</w:t>
            </w:r>
            <w:r w:rsidRPr="00590EFA">
              <w:rPr>
                <w:rFonts w:ascii="Arial Narrow" w:hAnsi="Arial Narrow" w:cs="Verdana"/>
                <w:sz w:val="24"/>
                <w:szCs w:val="24"/>
                <w:lang w:val="es-ES"/>
              </w:rPr>
              <w:t xml:space="preserve"> &amp; </w:t>
            </w:r>
            <w:r w:rsidRPr="00590EFA">
              <w:rPr>
                <w:rFonts w:ascii="Arial Narrow" w:hAnsi="Arial Narrow" w:cs="Verdana"/>
                <w:sz w:val="24"/>
                <w:szCs w:val="24"/>
              </w:rPr>
              <w:t>КАК ДА СЕ СПРАВИМ С ТЯХ</w:t>
            </w:r>
          </w:p>
        </w:tc>
        <w:tc>
          <w:tcPr>
            <w:tcW w:w="7229" w:type="dxa"/>
          </w:tcPr>
          <w:p w:rsidR="003E6F74" w:rsidRPr="00590EFA" w:rsidRDefault="003568F9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es-ES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Генерализации – обърнете внимание, че начинът, по който възприемаме ролята е много субективен и се базира на получени от медиите представи. Реалността е различна. По време на обсъждането и оценката е важно да проучите по </w:t>
            </w:r>
            <w:r w:rsidR="00821994" w:rsidRPr="00590EFA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какъв начин участниците са получили информация за персонажа от ролята, която им се е паднала. </w:t>
            </w:r>
            <w:r w:rsidR="00821994" w:rsidRPr="00590EFA">
              <w:rPr>
                <w:rFonts w:ascii="Arial Narrow" w:hAnsi="Arial Narrow" w:cs="Arial"/>
                <w:color w:val="000000"/>
                <w:sz w:val="24"/>
                <w:szCs w:val="18"/>
                <w:shd w:val="clear" w:color="auto" w:fill="FFFFFF"/>
                <w:lang w:val="bg-BG"/>
              </w:rPr>
              <w:t>Дали от личен опит или по други канали (новини, книги, шеги</w:t>
            </w:r>
            <w:r w:rsidR="003E6F74" w:rsidRPr="00590EFA">
              <w:rPr>
                <w:rFonts w:ascii="Arial Narrow" w:hAnsi="Arial Narrow" w:cs="Arial"/>
                <w:color w:val="000000"/>
                <w:sz w:val="24"/>
                <w:szCs w:val="18"/>
                <w:shd w:val="clear" w:color="auto" w:fill="FFFFFF"/>
              </w:rPr>
              <w:t xml:space="preserve">)? </w:t>
            </w:r>
            <w:r w:rsidR="00821994" w:rsidRPr="00590EFA">
              <w:rPr>
                <w:rFonts w:ascii="Arial Narrow" w:hAnsi="Arial Narrow" w:cs="Arial"/>
                <w:color w:val="000000"/>
                <w:sz w:val="24"/>
                <w:szCs w:val="18"/>
                <w:shd w:val="clear" w:color="auto" w:fill="FFFFFF"/>
                <w:lang w:val="bg-BG"/>
              </w:rPr>
              <w:t>Дали са сигурни, че информация и образите, които имат в главите си са достоверни</w:t>
            </w:r>
            <w:r w:rsidR="003E6F74" w:rsidRPr="00590EFA">
              <w:rPr>
                <w:rFonts w:ascii="Arial Narrow" w:hAnsi="Arial Narrow" w:cs="Arial"/>
                <w:color w:val="000000"/>
                <w:sz w:val="24"/>
                <w:szCs w:val="18"/>
                <w:shd w:val="clear" w:color="auto" w:fill="FFFFFF"/>
              </w:rPr>
              <w:t xml:space="preserve">? </w:t>
            </w:r>
            <w:r w:rsidR="00821994" w:rsidRPr="00590EFA">
              <w:rPr>
                <w:rFonts w:ascii="Arial Narrow" w:hAnsi="Arial Narrow" w:cs="Arial"/>
                <w:color w:val="000000"/>
                <w:sz w:val="24"/>
                <w:szCs w:val="18"/>
                <w:shd w:val="clear" w:color="auto" w:fill="FFFFFF"/>
                <w:lang w:val="bg-BG"/>
              </w:rPr>
              <w:t>По този начин може да представите как работят стереотипите и предразсъдъците</w:t>
            </w:r>
            <w:r w:rsidR="003E6F74" w:rsidRPr="00590EFA">
              <w:rPr>
                <w:rFonts w:ascii="Arial Narrow" w:hAnsi="Arial Narrow" w:cs="Arial"/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3E6F74" w:rsidRPr="00904AD0" w:rsidTr="00590EFA">
        <w:tc>
          <w:tcPr>
            <w:tcW w:w="2660" w:type="dxa"/>
          </w:tcPr>
          <w:p w:rsidR="003E6F74" w:rsidRPr="00590EFA" w:rsidRDefault="003E6F74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</w:rPr>
              <w:t>ИНСТРУМЕНТ ЗА ОБРАТНА ВРЪЗКА</w:t>
            </w:r>
          </w:p>
        </w:tc>
        <w:tc>
          <w:tcPr>
            <w:tcW w:w="7229" w:type="dxa"/>
          </w:tcPr>
          <w:p w:rsidR="003E6F74" w:rsidRPr="00590EFA" w:rsidRDefault="00821994" w:rsidP="00590EFA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es-ES"/>
              </w:rPr>
            </w:pPr>
            <w:r w:rsidRPr="00590EFA">
              <w:rPr>
                <w:rFonts w:ascii="Arial Narrow" w:hAnsi="Arial Narrow" w:cs="Verdana"/>
                <w:sz w:val="24"/>
                <w:szCs w:val="24"/>
                <w:lang w:val="bg-BG"/>
              </w:rPr>
              <w:t>Осигурете време за задълбочена дискусия като използвате следните въпроси</w:t>
            </w:r>
            <w:r w:rsidR="003E6F74" w:rsidRPr="00590EFA">
              <w:rPr>
                <w:rFonts w:ascii="Arial Narrow" w:hAnsi="Arial Narrow" w:cs="Verdana"/>
                <w:sz w:val="24"/>
                <w:szCs w:val="24"/>
                <w:lang w:val="es-ES"/>
              </w:rPr>
              <w:t xml:space="preserve">: </w:t>
            </w:r>
          </w:p>
          <w:p w:rsidR="003E6F74" w:rsidRPr="00590EFA" w:rsidRDefault="00821994" w:rsidP="00590EFA">
            <w:pPr>
              <w:spacing w:after="0" w:line="240" w:lineRule="auto"/>
              <w:ind w:left="225" w:right="225" w:firstLine="210"/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Започнете като попитате участниците за това, което се е случило и с какви чувства излизат от дейността и продължете като повдигнете въпроси относно това, което са научили</w:t>
            </w:r>
            <w:r w:rsidR="003E6F74"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>.</w:t>
            </w:r>
          </w:p>
          <w:p w:rsidR="003E6F74" w:rsidRPr="00590EFA" w:rsidRDefault="00821994" w:rsidP="00590EFA">
            <w:pPr>
              <w:numPr>
                <w:ilvl w:val="0"/>
                <w:numId w:val="2"/>
              </w:numPr>
              <w:spacing w:after="0" w:line="240" w:lineRule="auto"/>
              <w:ind w:left="945" w:right="450"/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Как се чувстваха хората, правещи крачки напред – а онези, които оставаха на място</w:t>
            </w:r>
            <w:r w:rsidR="003E6F74"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>?</w:t>
            </w:r>
          </w:p>
          <w:p w:rsidR="003E6F74" w:rsidRPr="00590EFA" w:rsidRDefault="00821994" w:rsidP="00590EFA">
            <w:pPr>
              <w:numPr>
                <w:ilvl w:val="0"/>
                <w:numId w:val="2"/>
              </w:numPr>
              <w:spacing w:after="0" w:line="240" w:lineRule="auto"/>
              <w:ind w:left="945" w:right="450"/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За онези, които често стъпваха напред, в какъв момент започнаха да забелязват факта, че другите не се движат със същата скорост като тях</w:t>
            </w:r>
            <w:r w:rsidR="003E6F74"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>?</w:t>
            </w:r>
          </w:p>
          <w:p w:rsidR="003E6F74" w:rsidRPr="00590EFA" w:rsidRDefault="00821994" w:rsidP="00590EFA">
            <w:pPr>
              <w:numPr>
                <w:ilvl w:val="0"/>
                <w:numId w:val="2"/>
              </w:numPr>
              <w:spacing w:after="0" w:line="240" w:lineRule="auto"/>
              <w:ind w:left="945" w:right="450"/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Някой почувства ли, че има моменти, в които основни човешки права са потъпкани</w:t>
            </w:r>
            <w:r w:rsidR="003E6F74"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>?</w:t>
            </w:r>
          </w:p>
          <w:p w:rsidR="003E6F74" w:rsidRPr="00590EFA" w:rsidRDefault="00821994" w:rsidP="00590EFA">
            <w:pPr>
              <w:numPr>
                <w:ilvl w:val="0"/>
                <w:numId w:val="2"/>
              </w:numPr>
              <w:spacing w:after="0" w:line="240" w:lineRule="auto"/>
              <w:ind w:left="945" w:right="450"/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Дали участниците могат да познаят какви са били ролите на другите</w:t>
            </w:r>
            <w:r w:rsidR="003E6F74"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>? (</w:t>
            </w: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в този момент позволете на участниците да споделят какви са били техните роли</w:t>
            </w:r>
            <w:r w:rsidR="003E6F74"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>)</w:t>
            </w:r>
          </w:p>
          <w:p w:rsidR="003E6F74" w:rsidRPr="00590EFA" w:rsidRDefault="00821994" w:rsidP="00590EFA">
            <w:pPr>
              <w:numPr>
                <w:ilvl w:val="0"/>
                <w:numId w:val="2"/>
              </w:numPr>
              <w:spacing w:after="0" w:line="240" w:lineRule="auto"/>
              <w:ind w:left="945" w:right="450"/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Колко лесно или трудно е било да се изиграят дадени роли</w:t>
            </w:r>
            <w:r w:rsidR="003E6F74"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 xml:space="preserve">? </w:t>
            </w: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Как са си представяли човека, когото играят</w:t>
            </w:r>
            <w:r w:rsidR="003E6F74"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>?</w:t>
            </w:r>
          </w:p>
          <w:p w:rsidR="003E6F74" w:rsidRPr="00590EFA" w:rsidRDefault="00821994" w:rsidP="00590EFA">
            <w:pPr>
              <w:numPr>
                <w:ilvl w:val="0"/>
                <w:numId w:val="2"/>
              </w:numPr>
              <w:spacing w:after="0" w:line="240" w:lineRule="auto"/>
              <w:ind w:left="945" w:right="450"/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Дали упражнението е огледало на обществото по някакъв начин</w:t>
            </w:r>
            <w:r w:rsidR="003E6F74"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 xml:space="preserve">? </w:t>
            </w: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Ако да, какъв</w:t>
            </w:r>
            <w:r w:rsidR="003E6F74"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>?</w:t>
            </w:r>
          </w:p>
          <w:p w:rsidR="003E6F74" w:rsidRPr="00590EFA" w:rsidRDefault="00821994" w:rsidP="00590EFA">
            <w:pPr>
              <w:numPr>
                <w:ilvl w:val="0"/>
                <w:numId w:val="2"/>
              </w:numPr>
              <w:spacing w:after="0" w:line="240" w:lineRule="auto"/>
              <w:ind w:left="945" w:right="450"/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Кои човешки права са заложени на карта във всяка от ролите</w:t>
            </w:r>
            <w:r w:rsidR="003E6F74"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 xml:space="preserve">? </w:t>
            </w: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Някой може ли да каже кои човешки права не са били уважени или до кои права не е имал достъп</w:t>
            </w:r>
            <w:r w:rsidR="003E6F74"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>?</w:t>
            </w:r>
          </w:p>
          <w:p w:rsidR="003E6F74" w:rsidRPr="00590EFA" w:rsidRDefault="00821994" w:rsidP="00590EFA">
            <w:pPr>
              <w:numPr>
                <w:ilvl w:val="0"/>
                <w:numId w:val="2"/>
              </w:numPr>
              <w:spacing w:after="0" w:line="240" w:lineRule="auto"/>
              <w:ind w:left="945" w:right="450"/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bg-BG" w:eastAsia="sl-SI"/>
              </w:rPr>
              <w:t>Какви първи стъпки може да бъдат предприети, за да се отговори на проблема с неравенството в обществото</w:t>
            </w:r>
            <w:r w:rsidR="003E6F74" w:rsidRPr="00590EFA">
              <w:rPr>
                <w:rFonts w:ascii="Arial Narrow" w:eastAsia="Times New Roman" w:hAnsi="Arial Narrow" w:cs="Arial"/>
                <w:color w:val="000000"/>
                <w:sz w:val="24"/>
                <w:szCs w:val="18"/>
                <w:lang w:val="sl-SI" w:eastAsia="sl-SI"/>
              </w:rPr>
              <w:t>?</w:t>
            </w:r>
          </w:p>
        </w:tc>
      </w:tr>
    </w:tbl>
    <w:p w:rsidR="00220C6C" w:rsidRDefault="00220C6C" w:rsidP="00220C6C">
      <w:pPr>
        <w:shd w:val="clear" w:color="auto" w:fill="FFFFFF"/>
        <w:spacing w:after="150" w:line="240" w:lineRule="auto"/>
        <w:rPr>
          <w:rFonts w:ascii="Verdana" w:eastAsia="Times New Roman" w:hAnsi="Verdana" w:cs="Arial"/>
          <w:b/>
          <w:bCs/>
          <w:color w:val="333333"/>
          <w:sz w:val="24"/>
          <w:szCs w:val="24"/>
          <w:lang w:val="sl-SI" w:eastAsia="sl-SI"/>
        </w:rPr>
      </w:pPr>
    </w:p>
    <w:p w:rsidR="00590EFA" w:rsidRDefault="00590EFA" w:rsidP="00220C6C">
      <w:pPr>
        <w:shd w:val="clear" w:color="auto" w:fill="FFFFFF"/>
        <w:spacing w:after="150" w:line="240" w:lineRule="auto"/>
        <w:rPr>
          <w:rFonts w:ascii="Verdana" w:eastAsia="Times New Roman" w:hAnsi="Verdana" w:cs="Arial"/>
          <w:b/>
          <w:bCs/>
          <w:color w:val="333333"/>
          <w:sz w:val="24"/>
          <w:szCs w:val="24"/>
          <w:lang w:val="sl-SI" w:eastAsia="sl-SI"/>
        </w:rPr>
      </w:pPr>
      <w:bookmarkStart w:id="0" w:name="_GoBack"/>
      <w:bookmarkEnd w:id="0"/>
    </w:p>
    <w:p w:rsidR="00590EFA" w:rsidRPr="00904AD0" w:rsidRDefault="00590EFA" w:rsidP="00220C6C">
      <w:pPr>
        <w:shd w:val="clear" w:color="auto" w:fill="FFFFFF"/>
        <w:spacing w:after="150" w:line="240" w:lineRule="auto"/>
        <w:rPr>
          <w:rFonts w:ascii="Verdana" w:eastAsia="Times New Roman" w:hAnsi="Verdana" w:cs="Arial"/>
          <w:b/>
          <w:bCs/>
          <w:color w:val="333333"/>
          <w:sz w:val="24"/>
          <w:szCs w:val="24"/>
          <w:lang w:val="sl-SI" w:eastAsia="sl-SI"/>
        </w:rPr>
      </w:pPr>
    </w:p>
    <w:p w:rsidR="00220C6C" w:rsidRPr="00590EFA" w:rsidRDefault="00821994" w:rsidP="00220C6C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color w:val="333333"/>
          <w:sz w:val="24"/>
          <w:szCs w:val="24"/>
          <w:lang w:val="bg-BG" w:eastAsia="sl-SI"/>
        </w:rPr>
      </w:pPr>
      <w:r w:rsidRPr="00590EFA">
        <w:rPr>
          <w:rFonts w:ascii="Arial Narrow" w:eastAsia="Times New Roman" w:hAnsi="Arial Narrow" w:cs="Arial"/>
          <w:b/>
          <w:bCs/>
          <w:color w:val="333333"/>
          <w:sz w:val="24"/>
          <w:szCs w:val="24"/>
          <w:highlight w:val="yellow"/>
          <w:lang w:val="bg-BG" w:eastAsia="sl-SI"/>
        </w:rPr>
        <w:t>РОЛИ</w:t>
      </w:r>
    </w:p>
    <w:tbl>
      <w:tblPr>
        <w:tblW w:w="93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4961"/>
      </w:tblGrid>
      <w:tr w:rsidR="00903C43" w:rsidRPr="00590EFA" w:rsidTr="00590EFA">
        <w:tc>
          <w:tcPr>
            <w:tcW w:w="4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бежанец от Сомалия, който живее в бежански лагер в Кения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 xml:space="preserve">Вие сте местен </w:t>
            </w:r>
            <w:r w:rsidR="00220C6C"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  <w:t>Huaorani</w:t>
            </w: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 xml:space="preserve">, който живее в национален парк </w:t>
            </w:r>
            <w:r w:rsidR="00220C6C"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  <w:t>Yasuni</w:t>
            </w: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 xml:space="preserve"> в Еквадор</w:t>
            </w:r>
          </w:p>
        </w:tc>
      </w:tr>
      <w:tr w:rsidR="00903C43" w:rsidRPr="00590EFA" w:rsidTr="00590EFA">
        <w:tc>
          <w:tcPr>
            <w:tcW w:w="4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млад пакистански студент от регион горен</w:t>
            </w: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  <w:t xml:space="preserve"> Sindh 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себе си</w:t>
            </w:r>
          </w:p>
        </w:tc>
      </w:tr>
      <w:tr w:rsidR="00903C43" w:rsidRPr="00590EFA" w:rsidTr="00590EFA">
        <w:tc>
          <w:tcPr>
            <w:tcW w:w="4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 xml:space="preserve">Вие сте себе си 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сириец, търсещ убежище в ЕС</w:t>
            </w:r>
          </w:p>
        </w:tc>
      </w:tr>
      <w:tr w:rsidR="00903C43" w:rsidRPr="00590EFA" w:rsidTr="00590EFA">
        <w:tc>
          <w:tcPr>
            <w:tcW w:w="4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американски милионер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аржентински едър земевладелец</w:t>
            </w:r>
          </w:p>
        </w:tc>
      </w:tr>
      <w:tr w:rsidR="00903C43" w:rsidRPr="00590EFA" w:rsidTr="00590EFA">
        <w:tc>
          <w:tcPr>
            <w:tcW w:w="4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дребен китайски фермер</w:t>
            </w:r>
            <w:r w:rsidR="00220C6C"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изселен от горен Меконг заради изграждането на язовирна стена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изпълнителен директор на мултинационална корпорация</w:t>
            </w:r>
          </w:p>
        </w:tc>
      </w:tr>
      <w:tr w:rsidR="00903C43" w:rsidRPr="00590EFA" w:rsidTr="00590EFA">
        <w:tc>
          <w:tcPr>
            <w:tcW w:w="4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lastRenderedPageBreak/>
              <w:t>Вие сте бежанец от Дарфур с признат статут в ЕС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студент във Франция със сенегалски корени</w:t>
            </w:r>
          </w:p>
        </w:tc>
      </w:tr>
      <w:tr w:rsidR="00903C43" w:rsidRPr="00590EFA" w:rsidTr="00590EFA">
        <w:tc>
          <w:tcPr>
            <w:tcW w:w="4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климатичен бежанец от Папуа Нова Гвинея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обезземлен бразилси фермер</w:t>
            </w:r>
          </w:p>
        </w:tc>
      </w:tr>
      <w:tr w:rsidR="00903C43" w:rsidRPr="00590EFA" w:rsidTr="00590EFA">
        <w:tc>
          <w:tcPr>
            <w:tcW w:w="4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незаконен мигрант от Южна Нигерия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сенегалски учител, който от години законно живее в ЕС и обработва стомана</w:t>
            </w:r>
          </w:p>
        </w:tc>
      </w:tr>
      <w:tr w:rsidR="00903C43" w:rsidRPr="00590EFA" w:rsidTr="00590EFA">
        <w:tc>
          <w:tcPr>
            <w:tcW w:w="4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собственик на голяма фирма в Германия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903C43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афганистански студент, работещ в турска мина</w:t>
            </w:r>
          </w:p>
        </w:tc>
      </w:tr>
      <w:tr w:rsidR="00903C43" w:rsidRPr="00590EFA" w:rsidTr="00590EFA">
        <w:tc>
          <w:tcPr>
            <w:tcW w:w="4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324388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палестинско момиче, живеещо в Ивицата Газа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C6C" w:rsidRPr="00590EFA" w:rsidRDefault="00324388" w:rsidP="00590EF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sl-SI" w:eastAsia="sl-SI"/>
              </w:rPr>
            </w:pPr>
            <w:r w:rsidRPr="00590EFA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val="bg-BG" w:eastAsia="sl-SI"/>
              </w:rPr>
              <w:t>Вие сте болногледач от Украйна, който живее в ЕС</w:t>
            </w:r>
          </w:p>
        </w:tc>
      </w:tr>
    </w:tbl>
    <w:p w:rsidR="00220C6C" w:rsidRPr="00590EFA" w:rsidRDefault="00220C6C" w:rsidP="00590EF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333333"/>
          <w:sz w:val="24"/>
          <w:szCs w:val="24"/>
          <w:lang w:val="sl-SI" w:eastAsia="sl-SI"/>
        </w:rPr>
      </w:pPr>
    </w:p>
    <w:p w:rsidR="00680C88" w:rsidRPr="00590EFA" w:rsidRDefault="00324388" w:rsidP="00590EFA">
      <w:pPr>
        <w:spacing w:after="0" w:line="240" w:lineRule="auto"/>
        <w:ind w:left="450" w:right="225" w:hanging="225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Прочетете на глас следните ситуации. Дайте време на участниците да реагират като пристъпят напред или останат на място, както и да проверят къде са позиционирани в сравнение с останалите участници. </w:t>
      </w:r>
    </w:p>
    <w:p w:rsidR="00680C88" w:rsidRPr="00590EFA" w:rsidRDefault="00324388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Никога не сте се сблъсквали с каквито и да било финансови трудности</w:t>
      </w:r>
      <w:r w:rsidR="00680C88" w:rsidRPr="00590EFA"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  <w:t>.</w:t>
      </w:r>
    </w:p>
    <w:p w:rsidR="00680C88" w:rsidRPr="00590EFA" w:rsidRDefault="00324388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Имате приличен дом с телефон и телевизия</w:t>
      </w:r>
      <w:r w:rsidR="00680C88" w:rsidRPr="00590EFA"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  <w:t>.</w:t>
      </w:r>
    </w:p>
    <w:p w:rsidR="00680C88" w:rsidRPr="00590EFA" w:rsidRDefault="00324388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</w:t>
      </w:r>
      <w:r w:rsidR="00FD5BAE"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>Смятате, че вашите език, религия и култура са уважавани в обществото, в което живеете</w:t>
      </w:r>
      <w:r w:rsidR="00680C88" w:rsidRPr="00590EFA"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  <w:t>.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Чувствате, че вашето мнение по социални и политически въпроси има значение и че се вслушват във вашите мнения</w:t>
      </w:r>
      <w:r w:rsidR="00680C88" w:rsidRPr="00590EFA"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  <w:t>.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Другите хора се допитват до вас по различни въпроси</w:t>
      </w:r>
      <w:r w:rsidR="00680C88" w:rsidRPr="00590EFA"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  <w:t>.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Не се страхувате ако ви спре полиция</w:t>
      </w:r>
      <w:r w:rsidR="00680C88" w:rsidRPr="00590EFA"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  <w:t>.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Знаете към кого да се обърнете за съвет и помощ, в случай, че се нуждаете от такива</w:t>
      </w:r>
      <w:r w:rsidR="00680C88" w:rsidRPr="00590EFA"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  <w:t>.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Никога не сте се чувствали дискриминирани заради вашия произход. 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Разполагате с достатъчно социална и здравна защита на вашите нужди</w:t>
      </w:r>
      <w:r w:rsidR="00680C88" w:rsidRPr="00590EFA"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  <w:t>.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Можете да ходите на почивка веднъж в годината. 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Можете да каните приятели на вечеря вкъщи. 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Водите интересен живот и сте с положителна нагласа за вашето бъдеще. 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Смятате, че можете да учите и да се занимавате с професия по ваш избор. 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Не се страхувате, че могат да ви тормозят или да ви нападнат на улицата или по медиите. 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Можете да гласувате на националните и местни избори</w:t>
      </w:r>
      <w:r w:rsidR="00680C88" w:rsidRPr="00590EFA"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  <w:t>.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</w:t>
      </w:r>
      <w:r w:rsidR="00B74892"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>Можете да отбелязвате най-важните религиозни празници заедно с вашите роднини и близки приятели</w:t>
      </w:r>
      <w:r w:rsidR="00680C88" w:rsidRPr="00590EFA"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  <w:t>.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</w:t>
      </w:r>
      <w:r w:rsidR="00B74892"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Можете да участвате в международен семинар в чужбина. 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</w:t>
      </w:r>
      <w:r w:rsidR="00B74892"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Можете да ходите на кино или на театър поне веднъж седмично. </w:t>
      </w:r>
    </w:p>
    <w:p w:rsidR="00B74892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</w:t>
      </w:r>
      <w:r w:rsidR="00B74892"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Не се боите за бъдещето на вашите деца. </w:t>
      </w:r>
    </w:p>
    <w:p w:rsidR="00680C88" w:rsidRPr="00590EFA" w:rsidRDefault="00B74892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Можете да си купувате нови дрехи поне веднъж на всеки три месеца. </w:t>
      </w:r>
    </w:p>
    <w:p w:rsidR="00680C88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</w:t>
      </w:r>
      <w:r w:rsidR="00B74892"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Можете да се влюбите в човека, който сами сте избрали. </w:t>
      </w:r>
    </w:p>
    <w:p w:rsidR="00B74892" w:rsidRPr="00590EFA" w:rsidRDefault="00FD5BAE" w:rsidP="00590EFA">
      <w:pPr>
        <w:numPr>
          <w:ilvl w:val="0"/>
          <w:numId w:val="7"/>
        </w:numPr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</w:t>
      </w:r>
      <w:r w:rsidR="00B74892"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>Смятате, че вашите компетенции са ценени и уважавани в обществото, в което живеете.</w:t>
      </w:r>
    </w:p>
    <w:p w:rsidR="00680C88" w:rsidRPr="00590EFA" w:rsidRDefault="00B74892" w:rsidP="00590EFA">
      <w:pPr>
        <w:numPr>
          <w:ilvl w:val="0"/>
          <w:numId w:val="7"/>
        </w:numPr>
        <w:shd w:val="clear" w:color="auto" w:fill="FFFFFF"/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333333"/>
          <w:sz w:val="24"/>
          <w:szCs w:val="24"/>
          <w:lang w:val="sl-SI" w:eastAsia="sl-SI"/>
        </w:rPr>
      </w:pPr>
      <w:r w:rsidRPr="00590EFA">
        <w:rPr>
          <w:rFonts w:ascii="Arial Narrow" w:eastAsia="Times New Roman" w:hAnsi="Arial Narrow" w:cs="Arial"/>
          <w:color w:val="000000"/>
          <w:sz w:val="24"/>
          <w:szCs w:val="24"/>
          <w:lang w:val="bg-BG" w:eastAsia="sl-SI"/>
        </w:rPr>
        <w:t xml:space="preserve"> Можете да се възползвате от Интернет. </w:t>
      </w:r>
    </w:p>
    <w:p w:rsidR="00590EFA" w:rsidRPr="00590EFA" w:rsidRDefault="00590EFA" w:rsidP="00590EFA">
      <w:pPr>
        <w:shd w:val="clear" w:color="auto" w:fill="FFFFFF"/>
        <w:spacing w:after="0" w:line="240" w:lineRule="auto"/>
        <w:ind w:left="945" w:right="450"/>
        <w:jc w:val="both"/>
        <w:rPr>
          <w:rFonts w:ascii="Arial Narrow" w:eastAsia="Times New Roman" w:hAnsi="Arial Narrow" w:cs="Arial"/>
          <w:color w:val="333333"/>
          <w:sz w:val="24"/>
          <w:szCs w:val="24"/>
          <w:lang w:val="sl-SI" w:eastAsia="sl-SI"/>
        </w:rPr>
      </w:pPr>
    </w:p>
    <w:p w:rsidR="00163F04" w:rsidRPr="00590EFA" w:rsidRDefault="00220C6C" w:rsidP="00590EFA">
      <w:pPr>
        <w:spacing w:after="0"/>
        <w:rPr>
          <w:rFonts w:ascii="Arial Narrow" w:hAnsi="Arial Narrow"/>
          <w:sz w:val="24"/>
          <w:szCs w:val="24"/>
          <w:lang w:val="sl-SI"/>
        </w:rPr>
      </w:pPr>
      <w:r w:rsidRPr="00590EFA">
        <w:rPr>
          <w:rFonts w:ascii="Arial Narrow" w:hAnsi="Arial Narrow"/>
          <w:sz w:val="24"/>
          <w:szCs w:val="24"/>
          <w:lang w:val="sl-SI"/>
        </w:rPr>
        <w:t>*</w:t>
      </w:r>
      <w:r w:rsidR="00B74892" w:rsidRPr="00590EFA">
        <w:rPr>
          <w:rFonts w:ascii="Arial Narrow" w:hAnsi="Arial Narrow"/>
          <w:sz w:val="24"/>
          <w:szCs w:val="24"/>
          <w:lang w:val="bg-BG"/>
        </w:rPr>
        <w:t xml:space="preserve">Дейност, адаптирана от проект </w:t>
      </w:r>
      <w:r w:rsidRPr="00590EFA">
        <w:rPr>
          <w:rFonts w:ascii="Arial Narrow" w:hAnsi="Arial Narrow"/>
          <w:sz w:val="24"/>
          <w:szCs w:val="24"/>
          <w:lang w:val="sl-SI"/>
        </w:rPr>
        <w:t xml:space="preserve">SAME world </w:t>
      </w:r>
      <w:r w:rsidR="00B74892" w:rsidRPr="00590EFA">
        <w:rPr>
          <w:rFonts w:ascii="Arial Narrow" w:hAnsi="Arial Narrow"/>
          <w:sz w:val="24"/>
          <w:szCs w:val="24"/>
          <w:lang w:val="bg-BG"/>
        </w:rPr>
        <w:t xml:space="preserve">и инструмента </w:t>
      </w:r>
      <w:r w:rsidR="00B74892" w:rsidRPr="00590EFA">
        <w:rPr>
          <w:rFonts w:ascii="Arial Narrow" w:hAnsi="Arial Narrow"/>
          <w:sz w:val="24"/>
          <w:szCs w:val="24"/>
          <w:lang w:val="sl-SI"/>
        </w:rPr>
        <w:t>Compass</w:t>
      </w:r>
      <w:r w:rsidR="00904AD0" w:rsidRPr="00590EFA">
        <w:rPr>
          <w:rFonts w:ascii="Arial Narrow" w:hAnsi="Arial Narrow"/>
          <w:sz w:val="24"/>
          <w:szCs w:val="24"/>
          <w:lang w:val="sl-SI"/>
        </w:rPr>
        <w:t>.</w:t>
      </w:r>
    </w:p>
    <w:sectPr w:rsidR="00163F04" w:rsidRPr="00590EFA" w:rsidSect="00590EF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008"/>
    <w:multiLevelType w:val="multilevel"/>
    <w:tmpl w:val="612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22ADE"/>
    <w:multiLevelType w:val="multilevel"/>
    <w:tmpl w:val="990A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71E20"/>
    <w:multiLevelType w:val="multilevel"/>
    <w:tmpl w:val="F17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42B78"/>
    <w:multiLevelType w:val="multilevel"/>
    <w:tmpl w:val="CBC8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E3C33"/>
    <w:multiLevelType w:val="multilevel"/>
    <w:tmpl w:val="7EA8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634CA3"/>
    <w:multiLevelType w:val="multilevel"/>
    <w:tmpl w:val="B9543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66A36"/>
    <w:multiLevelType w:val="multilevel"/>
    <w:tmpl w:val="ADD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DE"/>
    <w:rsid w:val="000458DE"/>
    <w:rsid w:val="00163F04"/>
    <w:rsid w:val="00220C6C"/>
    <w:rsid w:val="00324388"/>
    <w:rsid w:val="003568F9"/>
    <w:rsid w:val="003E0CE7"/>
    <w:rsid w:val="003E6F74"/>
    <w:rsid w:val="00590EFA"/>
    <w:rsid w:val="00680C88"/>
    <w:rsid w:val="00821994"/>
    <w:rsid w:val="00903C43"/>
    <w:rsid w:val="00904AD0"/>
    <w:rsid w:val="00AE7923"/>
    <w:rsid w:val="00B74892"/>
    <w:rsid w:val="00C86188"/>
    <w:rsid w:val="00D27703"/>
    <w:rsid w:val="00FD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78A1"/>
  <w15:docId w15:val="{C2DCA02D-BECF-42AD-A872-51673AAE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E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458DE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qFormat/>
    <w:rsid w:val="000458DE"/>
  </w:style>
  <w:style w:type="paragraph" w:customStyle="1" w:styleId="Default">
    <w:name w:val="Default"/>
    <w:qFormat/>
    <w:rsid w:val="000458DE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22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220C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0C6C"/>
    <w:rPr>
      <w:i/>
      <w:iCs/>
    </w:rPr>
  </w:style>
  <w:style w:type="character" w:styleId="Strong">
    <w:name w:val="Strong"/>
    <w:basedOn w:val="DefaultParagraphFont"/>
    <w:uiPriority w:val="22"/>
    <w:qFormat/>
    <w:rsid w:val="00220C6C"/>
    <w:rPr>
      <w:b/>
      <w:bCs/>
    </w:rPr>
  </w:style>
  <w:style w:type="paragraph" w:customStyle="1" w:styleId="tablazat-ver-text">
    <w:name w:val="tablazat-ver-text"/>
    <w:basedOn w:val="Normal"/>
    <w:rsid w:val="0068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F89D-2BE0-41EA-A33A-C59DA6C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</dc:creator>
  <cp:lastModifiedBy>Marieta Georgieva</cp:lastModifiedBy>
  <cp:revision>10</cp:revision>
  <dcterms:created xsi:type="dcterms:W3CDTF">2017-12-07T14:43:00Z</dcterms:created>
  <dcterms:modified xsi:type="dcterms:W3CDTF">2018-08-04T13:32:00Z</dcterms:modified>
</cp:coreProperties>
</file>